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C1" w:rsidRDefault="00117AC1">
      <w:pPr>
        <w:pStyle w:val="BillDots"/>
      </w:pPr>
      <w:r>
        <w:t>POLLED OUT OF COMMITTEE</w:t>
      </w:r>
    </w:p>
    <w:p w:rsidR="00117AC1" w:rsidRDefault="00117AC1">
      <w:pPr>
        <w:pStyle w:val="BillDots"/>
      </w:pPr>
      <w:r>
        <w:t>MAJORITY FAVORABLE</w:t>
      </w:r>
    </w:p>
    <w:p w:rsidR="00117AC1" w:rsidRDefault="00117AC1">
      <w:pPr>
        <w:pStyle w:val="BillDots"/>
      </w:pPr>
      <w:r>
        <w:t>January 13, 2010</w:t>
      </w:r>
    </w:p>
    <w:p w:rsidR="00117AC1" w:rsidRDefault="00117AC1">
      <w:pPr>
        <w:pStyle w:val="BillDots"/>
      </w:pPr>
    </w:p>
    <w:p w:rsidR="00117AC1" w:rsidRPr="00117AC1" w:rsidRDefault="00117AC1" w:rsidP="00117AC1">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117AC1" w:rsidRDefault="00117AC1">
      <w:pPr>
        <w:pStyle w:val="BillDots"/>
      </w:pPr>
    </w:p>
    <w:p w:rsidR="00117AC1" w:rsidRDefault="00117AC1" w:rsidP="00117AC1">
      <w:pPr>
        <w:pStyle w:val="BillDots"/>
      </w:pPr>
      <w:r>
        <w:t xml:space="preserve">Introduced by </w:t>
      </w:r>
      <w:r w:rsidRPr="0096211A">
        <w:t>Reps. J.E. Smith, Hart, Williams, R.L. Brown, Hutto and Weeks</w:t>
      </w:r>
    </w:p>
    <w:p w:rsidR="00117AC1" w:rsidRDefault="00117AC1">
      <w:pPr>
        <w:pStyle w:val="BillDots"/>
      </w:pPr>
    </w:p>
    <w:p w:rsidR="00117AC1" w:rsidRDefault="00117AC1" w:rsidP="00F553EA">
      <w:pPr>
        <w:pStyle w:val="BillDots"/>
        <w:tabs>
          <w:tab w:val="clear" w:pos="216"/>
          <w:tab w:val="clear" w:pos="432"/>
          <w:tab w:val="clear" w:pos="648"/>
          <w:tab w:val="clear" w:pos="864"/>
          <w:tab w:val="clear" w:pos="1080"/>
          <w:tab w:val="clear" w:pos="1296"/>
          <w:tab w:val="clear" w:pos="5904"/>
          <w:tab w:val="right" w:pos="5933"/>
        </w:tabs>
      </w:pPr>
      <w:r>
        <w:t>S. Printed 1/13/10--S.</w:t>
      </w:r>
      <w:r w:rsidR="00F553EA">
        <w:tab/>
        <w:t>[SEC 1/14/10 1:43 PM]</w:t>
      </w:r>
    </w:p>
    <w:p w:rsidR="00117AC1" w:rsidRDefault="00117AC1">
      <w:pPr>
        <w:pStyle w:val="BillDots"/>
      </w:pPr>
      <w:r>
        <w:t>Read the first time April 30, 2009.</w:t>
      </w:r>
    </w:p>
    <w:p w:rsidR="00117AC1" w:rsidRPr="00117AC1" w:rsidRDefault="00117AC1" w:rsidP="00117AC1">
      <w:pPr>
        <w:pStyle w:val="BillDots"/>
        <w:jc w:val="center"/>
      </w:pPr>
      <w:r>
        <w:rPr>
          <w:u w:val="single"/>
        </w:rPr>
        <w:t>            </w:t>
      </w:r>
    </w:p>
    <w:p w:rsidR="00117AC1" w:rsidRDefault="00117AC1">
      <w:pPr>
        <w:pStyle w:val="BillDots"/>
      </w:pPr>
    </w:p>
    <w:p w:rsidR="00117AC1" w:rsidRPr="00117AC1" w:rsidRDefault="00117AC1" w:rsidP="00117AC1">
      <w:pPr>
        <w:pStyle w:val="BillDots"/>
        <w:jc w:val="center"/>
      </w:pPr>
      <w:r>
        <w:rPr>
          <w:b/>
        </w:rPr>
        <w:t>THE GENERAL COMMITTEE</w:t>
      </w:r>
    </w:p>
    <w:p w:rsidR="00117AC1" w:rsidRDefault="00117AC1">
      <w:pPr>
        <w:pStyle w:val="BillDots"/>
      </w:pPr>
      <w:r>
        <w:tab/>
        <w:t xml:space="preserve">To whom was referred a Joint Resolution (H. 3488) to establish a Committee to Study Certain Issues Affecting Veterans and provide for related matters including, but not limited to, </w:t>
      </w:r>
      <w:r w:rsidR="00F553EA">
        <w:t>committee membership and duties</w:t>
      </w:r>
      <w:r>
        <w:t>, etc., respectfully</w:t>
      </w:r>
    </w:p>
    <w:p w:rsidR="00117AC1" w:rsidRPr="00117AC1" w:rsidRDefault="00117AC1" w:rsidP="00117AC1">
      <w:pPr>
        <w:pStyle w:val="BillDots"/>
        <w:jc w:val="center"/>
      </w:pPr>
      <w:r>
        <w:rPr>
          <w:b/>
        </w:rPr>
        <w:t>REPORT:</w:t>
      </w:r>
    </w:p>
    <w:p w:rsidR="00117AC1" w:rsidRDefault="00117AC1">
      <w:pPr>
        <w:pStyle w:val="BillDots"/>
      </w:pPr>
      <w:r>
        <w:tab/>
        <w:t>Has polled the Joint Resolution out majority favorable.</w:t>
      </w:r>
    </w:p>
    <w:p w:rsidR="00117AC1" w:rsidRDefault="00117AC1">
      <w:pPr>
        <w:pStyle w:val="BillDots"/>
      </w:pPr>
    </w:p>
    <w:p w:rsidR="004832E0" w:rsidRDefault="004832E0">
      <w:pPr>
        <w:pStyle w:val="BillDots"/>
        <w:sectPr w:rsidR="004832E0"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CERTAIN ISSUES AFFECTING VETERANS AND PROVIDE FOR RELATED MATTERS INCLUDING, BUT NOT LIMITED TO, COMMITTEE MEMBERSHIP AND DUTIES, THE FILLING OF VACANCIES,</w:t>
      </w:r>
      <w:r w:rsidR="007A31E2">
        <w:t xml:space="preserve"> </w:t>
      </w:r>
      <w:r>
        <w:t>COMMITTEE MEETINGS, AND STAFFING.</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2E0" w:rsidRPr="001F76AF"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AF">
        <w:t>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w:t>
      </w:r>
      <w:r w:rsidR="00F553EA">
        <w:t xml:space="preserve"> state boards and committees.  </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7409B9">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99" w:rsidRDefault="00F63EE6">
      <w:r>
        <w:separator/>
      </w:r>
    </w:p>
  </w:endnote>
  <w:endnote w:type="continuationSeparator" w:id="0">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DC7A3B-5BC7-4179-9851-1882D4D73010}"/>
    <w:embedBold r:id="rId2" w:fontKey="{FFA90E65-B4C4-4325-99DA-FD26F3D4A49C}"/>
  </w:font>
  <w:font w:name="Calibri">
    <w:panose1 w:val="020F0502020204030204"/>
    <w:charset w:val="00"/>
    <w:family w:val="swiss"/>
    <w:pitch w:val="variable"/>
    <w:sig w:usb0="A00002EF" w:usb1="4000207B" w:usb2="00000000" w:usb3="00000000" w:csb0="0000009F" w:csb1="00000000"/>
    <w:embedRegular r:id="rId3" w:fontKey="{2ACD31B8-1CCE-4328-9D9C-D4DA8C96A239}"/>
  </w:font>
  <w:font w:name="Cambria">
    <w:panose1 w:val="02040503050406030204"/>
    <w:charset w:val="00"/>
    <w:family w:val="roman"/>
    <w:pitch w:val="variable"/>
    <w:sig w:usb0="A00002EF" w:usb1="4000004B" w:usb2="00000000" w:usb3="00000000" w:csb0="0000009F" w:csb1="00000000"/>
    <w:embedRegular r:id="rId4" w:fontKey="{07DB174D-401E-41B5-852C-E6CBE47430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7409B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7409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99" w:rsidRDefault="00F63EE6">
      <w:r>
        <w:separator/>
      </w:r>
    </w:p>
  </w:footnote>
  <w:footnote w:type="continuationSeparator" w:id="0">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024084"/>
    <w:rsid w:val="00050018"/>
    <w:rsid w:val="00117AC1"/>
    <w:rsid w:val="00155C52"/>
    <w:rsid w:val="00261A25"/>
    <w:rsid w:val="002F5799"/>
    <w:rsid w:val="00304887"/>
    <w:rsid w:val="004832E0"/>
    <w:rsid w:val="00583F33"/>
    <w:rsid w:val="005D47A1"/>
    <w:rsid w:val="006071DA"/>
    <w:rsid w:val="007409B9"/>
    <w:rsid w:val="007A31E2"/>
    <w:rsid w:val="00C329E7"/>
    <w:rsid w:val="00C92BB8"/>
    <w:rsid w:val="00D26FC1"/>
    <w:rsid w:val="00D84558"/>
    <w:rsid w:val="00DF7F3D"/>
    <w:rsid w:val="00EC3D6E"/>
    <w:rsid w:val="00F553EA"/>
    <w:rsid w:val="00F6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nhideWhenUsed/>
    <w:rsid w:val="002F5799"/>
    <w:pPr>
      <w:tabs>
        <w:tab w:val="center" w:pos="4320"/>
        <w:tab w:val="right" w:pos="8640"/>
      </w:tabs>
    </w:pPr>
  </w:style>
  <w:style w:type="character" w:customStyle="1" w:styleId="HeaderChar">
    <w:name w:val="Header Char"/>
    <w:basedOn w:val="DefaultParagraphFont"/>
    <w:link w:val="Header"/>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 w:type="character" w:styleId="FollowedHyperlink">
    <w:name w:val="FollowedHyperlink"/>
    <w:basedOn w:val="DefaultParagraphFont"/>
    <w:uiPriority w:val="99"/>
    <w:semiHidden/>
    <w:unhideWhenUsed/>
    <w:rsid w:val="00304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CF7F-723E-4984-A618-BFBA6B59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4-23T00:45:00Z</cp:lastPrinted>
  <dcterms:created xsi:type="dcterms:W3CDTF">2010-01-14T18:43:00Z</dcterms:created>
  <dcterms:modified xsi:type="dcterms:W3CDTF">2010-01-14T18:43:00Z</dcterms:modified>
</cp:coreProperties>
</file>